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216" w:rsidRPr="00093216" w:rsidRDefault="00093216" w:rsidP="00093216">
      <w:pPr>
        <w:rPr>
          <w:rFonts w:ascii="ＭＳ 明朝" w:eastAsia="ＭＳ 明朝" w:hAnsi="ＭＳ 明朝"/>
          <w:sz w:val="22"/>
        </w:rPr>
      </w:pPr>
      <w:r w:rsidRPr="00093216">
        <w:rPr>
          <w:rFonts w:ascii="ＭＳ 明朝" w:eastAsia="ＭＳ 明朝" w:hAnsi="ＭＳ 明朝" w:hint="eastAsia"/>
          <w:sz w:val="22"/>
        </w:rPr>
        <w:t>第１号様式</w:t>
      </w:r>
    </w:p>
    <w:p w:rsidR="00093216" w:rsidRPr="00093216" w:rsidRDefault="00093216" w:rsidP="00093216">
      <w:pPr>
        <w:spacing w:line="280" w:lineRule="exact"/>
        <w:jc w:val="center"/>
        <w:rPr>
          <w:rFonts w:ascii="ＭＳ 明朝" w:eastAsia="ＭＳ 明朝" w:hAnsi="ＭＳ 明朝"/>
          <w:kern w:val="0"/>
          <w:sz w:val="28"/>
          <w:szCs w:val="28"/>
        </w:rPr>
      </w:pPr>
    </w:p>
    <w:p w:rsidR="00093216" w:rsidRPr="00093216" w:rsidRDefault="00093216" w:rsidP="00093216">
      <w:pPr>
        <w:spacing w:line="280" w:lineRule="exact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093216">
        <w:rPr>
          <w:rFonts w:ascii="ＭＳ 明朝" w:eastAsia="ＭＳ 明朝" w:hAnsi="ＭＳ 明朝" w:hint="eastAsia"/>
          <w:kern w:val="0"/>
          <w:sz w:val="28"/>
          <w:szCs w:val="28"/>
        </w:rPr>
        <w:t>鎌倉市障害者就労移行支援金給付申請書</w:t>
      </w:r>
    </w:p>
    <w:p w:rsidR="00093216" w:rsidRPr="00093216" w:rsidRDefault="00093216" w:rsidP="00093216">
      <w:pPr>
        <w:spacing w:line="280" w:lineRule="exact"/>
        <w:jc w:val="center"/>
        <w:rPr>
          <w:rFonts w:ascii="ＭＳ 明朝" w:eastAsia="ＭＳ 明朝" w:hAnsi="ＭＳ 明朝"/>
          <w:kern w:val="0"/>
          <w:sz w:val="28"/>
          <w:szCs w:val="28"/>
        </w:rPr>
      </w:pPr>
    </w:p>
    <w:p w:rsidR="00093216" w:rsidRPr="00093216" w:rsidRDefault="00093216" w:rsidP="00093216">
      <w:pPr>
        <w:spacing w:line="280" w:lineRule="exact"/>
        <w:jc w:val="center"/>
        <w:rPr>
          <w:rFonts w:ascii="ＭＳ 明朝" w:eastAsia="ＭＳ 明朝" w:hAnsi="ＭＳ 明朝"/>
          <w:kern w:val="0"/>
          <w:sz w:val="28"/>
          <w:szCs w:val="28"/>
        </w:rPr>
      </w:pPr>
    </w:p>
    <w:p w:rsidR="00093216" w:rsidRPr="00093216" w:rsidRDefault="00093216" w:rsidP="00093216">
      <w:pPr>
        <w:spacing w:line="280" w:lineRule="exact"/>
        <w:jc w:val="center"/>
        <w:rPr>
          <w:rFonts w:ascii="ＭＳ 明朝" w:eastAsia="ＭＳ 明朝" w:hAnsi="ＭＳ 明朝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887"/>
        <w:gridCol w:w="3596"/>
        <w:gridCol w:w="882"/>
        <w:gridCol w:w="1050"/>
        <w:gridCol w:w="2410"/>
      </w:tblGrid>
      <w:tr w:rsidR="00093216" w:rsidRPr="00093216" w:rsidTr="00931A81">
        <w:trPr>
          <w:trHeight w:val="1385"/>
        </w:trPr>
        <w:tc>
          <w:tcPr>
            <w:tcW w:w="985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3216" w:rsidRPr="00093216" w:rsidRDefault="00093216" w:rsidP="00931A81">
            <w:pPr>
              <w:spacing w:line="28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（</w:t>
            </w:r>
            <w:r w:rsidR="005F410F">
              <w:rPr>
                <w:rFonts w:ascii="ＭＳ 明朝" w:eastAsia="ＭＳ 明朝" w:hAnsi="ＭＳ 明朝" w:hint="eastAsia"/>
                <w:kern w:val="0"/>
                <w:sz w:val="22"/>
              </w:rPr>
              <w:t>宛</w:t>
            </w: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先）</w:t>
            </w:r>
            <w:r w:rsidR="001A21CC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鎌倉市長　　</w:t>
            </w:r>
            <w:r w:rsidR="005F410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  <w:r w:rsidR="001A21CC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　　　　　　　　　　</w:t>
            </w: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年　　月　　日</w:t>
            </w:r>
          </w:p>
          <w:p w:rsidR="00093216" w:rsidRPr="00093216" w:rsidRDefault="00093216" w:rsidP="00931A81">
            <w:pPr>
              <w:spacing w:line="28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093216" w:rsidRPr="00093216" w:rsidRDefault="00093216" w:rsidP="00931A81">
            <w:pPr>
              <w:spacing w:line="28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093216" w:rsidRPr="00093216" w:rsidRDefault="00093216" w:rsidP="00931A81">
            <w:pPr>
              <w:spacing w:line="280" w:lineRule="exact"/>
              <w:ind w:firstLineChars="100" w:firstLine="220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下記のとおり、鎌倉市障害者就労移行支援金の給付申請をいたします。</w:t>
            </w:r>
          </w:p>
        </w:tc>
      </w:tr>
      <w:tr w:rsidR="00093216" w:rsidRPr="00093216" w:rsidTr="00931A81">
        <w:trPr>
          <w:trHeight w:val="829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93216" w:rsidRPr="00093216" w:rsidRDefault="00093216" w:rsidP="00931A81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申　請　者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093216" w:rsidRPr="00093216" w:rsidRDefault="00093216" w:rsidP="00931A81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鎌倉市</w:t>
            </w:r>
          </w:p>
          <w:p w:rsidR="00093216" w:rsidRPr="00093216" w:rsidRDefault="00093216" w:rsidP="00931A81">
            <w:pPr>
              <w:spacing w:line="280" w:lineRule="exact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　　　　　　　　</w:t>
            </w:r>
            <w:r w:rsidRPr="00093216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　　　　（　　　）</w:t>
            </w:r>
          </w:p>
        </w:tc>
      </w:tr>
      <w:tr w:rsidR="00093216" w:rsidRPr="00093216" w:rsidTr="00931A81">
        <w:trPr>
          <w:trHeight w:val="545"/>
        </w:trPr>
        <w:tc>
          <w:tcPr>
            <w:tcW w:w="7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Pr="00093216" w:rsidRDefault="00093216" w:rsidP="00931A81">
            <w:pPr>
              <w:spacing w:line="28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ﾌﾘｶﾞﾅ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3216" w:rsidRPr="00093216" w:rsidRDefault="00093216" w:rsidP="00931A81">
            <w:pPr>
              <w:spacing w:line="28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93216" w:rsidRPr="00093216" w:rsidRDefault="00093216" w:rsidP="00931A81">
            <w:pPr>
              <w:spacing w:line="280" w:lineRule="exact"/>
              <w:ind w:left="113" w:right="113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生年</w:t>
            </w:r>
          </w:p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月日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ind w:right="-75"/>
              <w:jc w:val="right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年　　月　　日</w:t>
            </w:r>
          </w:p>
        </w:tc>
      </w:tr>
      <w:tr w:rsidR="00093216" w:rsidRPr="00093216" w:rsidTr="00931A81">
        <w:trPr>
          <w:trHeight w:val="1184"/>
        </w:trPr>
        <w:tc>
          <w:tcPr>
            <w:tcW w:w="7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Pr="00093216" w:rsidRDefault="00093216" w:rsidP="00931A81">
            <w:pPr>
              <w:spacing w:line="28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氏名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Pr="00093216" w:rsidRDefault="00093216" w:rsidP="00931A81">
            <w:pPr>
              <w:spacing w:line="28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Pr="00093216" w:rsidRDefault="00093216" w:rsidP="00931A81">
            <w:pPr>
              <w:spacing w:line="28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3216" w:rsidRPr="00093216" w:rsidRDefault="00093216" w:rsidP="00931A81">
            <w:pPr>
              <w:spacing w:line="28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93216" w:rsidRPr="00093216" w:rsidTr="00931A81">
        <w:trPr>
          <w:trHeight w:val="910"/>
        </w:trPr>
        <w:tc>
          <w:tcPr>
            <w:tcW w:w="78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93216" w:rsidRPr="00093216" w:rsidRDefault="00093216" w:rsidP="00931A81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就労継続支援・</w:t>
            </w:r>
          </w:p>
          <w:p w:rsidR="00093216" w:rsidRPr="00093216" w:rsidRDefault="00093216" w:rsidP="00931A81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就労移行支援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利用</w:t>
            </w:r>
          </w:p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給付</w:t>
            </w: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ind w:firstLineChars="500" w:firstLine="1100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１　就労移行支援　　　　　　　　　２　就労継続支援</w:t>
            </w:r>
          </w:p>
        </w:tc>
      </w:tr>
      <w:tr w:rsidR="00093216" w:rsidRPr="00093216" w:rsidTr="00931A81">
        <w:trPr>
          <w:trHeight w:val="910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93216" w:rsidRPr="00093216" w:rsidRDefault="00093216" w:rsidP="00931A81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事業</w:t>
            </w:r>
          </w:p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所名</w:t>
            </w: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3216" w:rsidRPr="00093216" w:rsidRDefault="00093216" w:rsidP="00931A81">
            <w:pPr>
              <w:spacing w:line="28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93216" w:rsidRPr="00093216" w:rsidTr="00931A81">
        <w:trPr>
          <w:trHeight w:val="910"/>
        </w:trPr>
        <w:tc>
          <w:tcPr>
            <w:tcW w:w="7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Pr="00093216" w:rsidRDefault="00093216" w:rsidP="00931A81">
            <w:pPr>
              <w:spacing w:line="280" w:lineRule="exact"/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利用</w:t>
            </w:r>
          </w:p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期間</w:t>
            </w:r>
          </w:p>
        </w:tc>
        <w:tc>
          <w:tcPr>
            <w:tcW w:w="81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年　　月　　日　から　　　年　　月　　日　まで</w:t>
            </w:r>
          </w:p>
        </w:tc>
      </w:tr>
      <w:tr w:rsidR="00093216" w:rsidRPr="00093216" w:rsidTr="00931A81">
        <w:trPr>
          <w:cantSplit/>
          <w:trHeight w:val="863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93216" w:rsidRPr="00093216" w:rsidRDefault="00093216" w:rsidP="00931A81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支援金振込先指定口座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金融</w:t>
            </w:r>
          </w:p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機関</w:t>
            </w: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3216" w:rsidRPr="00093216" w:rsidRDefault="00093216" w:rsidP="00931A81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銀行　　　　　　　　　　　　　　　店</w:t>
            </w:r>
          </w:p>
          <w:p w:rsidR="00093216" w:rsidRPr="00093216" w:rsidRDefault="00093216" w:rsidP="00931A81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金庫</w:t>
            </w:r>
          </w:p>
          <w:p w:rsidR="00093216" w:rsidRPr="00093216" w:rsidRDefault="00093216" w:rsidP="00931A81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農業協同組合　　　　　　　　　　　所</w:t>
            </w:r>
          </w:p>
        </w:tc>
      </w:tr>
      <w:tr w:rsidR="00093216" w:rsidRPr="00093216" w:rsidTr="00931A81">
        <w:trPr>
          <w:cantSplit/>
          <w:trHeight w:val="570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93216" w:rsidRPr="00093216" w:rsidRDefault="00093216" w:rsidP="00931A81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預金</w:t>
            </w:r>
          </w:p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種目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１普通預金　２当座預金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口座</w:t>
            </w:r>
          </w:p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番号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3216" w:rsidRPr="00093216" w:rsidRDefault="00093216" w:rsidP="00931A81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93216" w:rsidRPr="00093216" w:rsidTr="00931A81">
        <w:trPr>
          <w:cantSplit/>
          <w:trHeight w:val="580"/>
        </w:trPr>
        <w:tc>
          <w:tcPr>
            <w:tcW w:w="7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93216" w:rsidRPr="00093216" w:rsidRDefault="00093216" w:rsidP="00931A81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ﾌﾘｶﾞﾅ</w:t>
            </w: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3216" w:rsidRPr="00093216" w:rsidRDefault="00093216" w:rsidP="00931A81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93216" w:rsidRPr="00093216" w:rsidTr="00931A81">
        <w:trPr>
          <w:cantSplit/>
          <w:trHeight w:val="896"/>
        </w:trPr>
        <w:tc>
          <w:tcPr>
            <w:tcW w:w="7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93216" w:rsidRPr="00093216" w:rsidRDefault="00093216" w:rsidP="00931A81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口座</w:t>
            </w:r>
          </w:p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名義</w:t>
            </w:r>
            <w:bookmarkStart w:id="0" w:name="_GoBack"/>
            <w:bookmarkEnd w:id="0"/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>人</w:t>
            </w:r>
          </w:p>
        </w:tc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3216" w:rsidRPr="00093216" w:rsidRDefault="00093216" w:rsidP="00931A81">
            <w:pPr>
              <w:spacing w:line="28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093216" w:rsidRPr="00093216" w:rsidTr="00931A81">
        <w:trPr>
          <w:trHeight w:val="1737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216" w:rsidRPr="00093216" w:rsidRDefault="00093216" w:rsidP="00931A81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鎌倉市障害者就労移行支援金の給付申請の決定のため、私の住民登録資料、税務資料その他について市職員が調査することに同意します。</w:t>
            </w:r>
          </w:p>
          <w:p w:rsidR="00093216" w:rsidRPr="00093216" w:rsidRDefault="00093216" w:rsidP="00931A81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093216" w:rsidRPr="00093216" w:rsidRDefault="00093216" w:rsidP="00931A81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年　　月　　日</w:t>
            </w:r>
          </w:p>
          <w:p w:rsidR="00093216" w:rsidRPr="00093216" w:rsidRDefault="00093216" w:rsidP="00931A81">
            <w:pPr>
              <w:spacing w:line="28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093216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　　　　　　　</w:t>
            </w:r>
          </w:p>
          <w:p w:rsidR="00093216" w:rsidRPr="00093216" w:rsidRDefault="00093216" w:rsidP="00931A81">
            <w:pPr>
              <w:spacing w:line="280" w:lineRule="exact"/>
              <w:ind w:firstLineChars="2100" w:firstLine="4620"/>
              <w:rPr>
                <w:rFonts w:ascii="ＭＳ 明朝" w:eastAsia="ＭＳ 明朝" w:hAnsi="ＭＳ 明朝"/>
                <w:kern w:val="0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>申請者</w:t>
            </w:r>
            <w:r w:rsidRPr="00093216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氏名　　　　　　　　　　　　　　　</w:t>
            </w:r>
            <w:r w:rsidR="002E1020">
              <w:rPr>
                <w:rFonts w:ascii="ＭＳ 明朝" w:eastAsia="ＭＳ 明朝" w:hAnsi="ＭＳ 明朝" w:hint="eastAsia"/>
                <w:kern w:val="0"/>
                <w:sz w:val="22"/>
                <w:u w:val="single"/>
              </w:rPr>
              <w:t xml:space="preserve">　</w:t>
            </w:r>
          </w:p>
        </w:tc>
      </w:tr>
    </w:tbl>
    <w:p w:rsidR="00093216" w:rsidRPr="008440AA" w:rsidRDefault="00093216" w:rsidP="00F66C37">
      <w:pPr>
        <w:rPr>
          <w:rFonts w:ascii="ＭＳ 明朝" w:eastAsia="ＭＳ 明朝" w:hAnsi="ＭＳ 明朝" w:hint="eastAsia"/>
        </w:rPr>
      </w:pPr>
    </w:p>
    <w:sectPr w:rsidR="00093216" w:rsidRPr="008440AA" w:rsidSect="00F66C37">
      <w:pgSz w:w="11906" w:h="16838" w:code="9"/>
      <w:pgMar w:top="1134" w:right="1134" w:bottom="1134" w:left="1134" w:header="113" w:footer="39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487" w:rsidRDefault="00042487" w:rsidP="00F91548">
      <w:r>
        <w:separator/>
      </w:r>
    </w:p>
  </w:endnote>
  <w:endnote w:type="continuationSeparator" w:id="0">
    <w:p w:rsidR="00042487" w:rsidRDefault="00042487" w:rsidP="00F9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487" w:rsidRDefault="00042487" w:rsidP="00F91548">
      <w:r>
        <w:separator/>
      </w:r>
    </w:p>
  </w:footnote>
  <w:footnote w:type="continuationSeparator" w:id="0">
    <w:p w:rsidR="00042487" w:rsidRDefault="00042487" w:rsidP="00F9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135"/>
    <w:multiLevelType w:val="hybridMultilevel"/>
    <w:tmpl w:val="41E43A3E"/>
    <w:lvl w:ilvl="0" w:tplc="5A3C15D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162C24"/>
    <w:multiLevelType w:val="hybridMultilevel"/>
    <w:tmpl w:val="22B29288"/>
    <w:lvl w:ilvl="0" w:tplc="355EC13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055727"/>
    <w:multiLevelType w:val="hybridMultilevel"/>
    <w:tmpl w:val="33827888"/>
    <w:lvl w:ilvl="0" w:tplc="5A3C15D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FE4BC3"/>
    <w:multiLevelType w:val="hybridMultilevel"/>
    <w:tmpl w:val="8240471A"/>
    <w:lvl w:ilvl="0" w:tplc="355EC13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83648F"/>
    <w:multiLevelType w:val="hybridMultilevel"/>
    <w:tmpl w:val="FCD8785A"/>
    <w:lvl w:ilvl="0" w:tplc="3490F4A4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FCB6FB4"/>
    <w:multiLevelType w:val="hybridMultilevel"/>
    <w:tmpl w:val="59521908"/>
    <w:lvl w:ilvl="0" w:tplc="355EC13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A412E5"/>
    <w:multiLevelType w:val="hybridMultilevel"/>
    <w:tmpl w:val="FAA08758"/>
    <w:lvl w:ilvl="0" w:tplc="3490F4A4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B81386"/>
    <w:multiLevelType w:val="hybridMultilevel"/>
    <w:tmpl w:val="3E664C80"/>
    <w:lvl w:ilvl="0" w:tplc="3490F4A4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4CC"/>
    <w:rsid w:val="00003253"/>
    <w:rsid w:val="00042487"/>
    <w:rsid w:val="000537AA"/>
    <w:rsid w:val="00064FF6"/>
    <w:rsid w:val="000679DA"/>
    <w:rsid w:val="000839E8"/>
    <w:rsid w:val="0008604D"/>
    <w:rsid w:val="00093216"/>
    <w:rsid w:val="000A62F5"/>
    <w:rsid w:val="000C215A"/>
    <w:rsid w:val="000D4BEA"/>
    <w:rsid w:val="000F53B6"/>
    <w:rsid w:val="00101F4F"/>
    <w:rsid w:val="001768BC"/>
    <w:rsid w:val="00192323"/>
    <w:rsid w:val="00197AD5"/>
    <w:rsid w:val="001A21CC"/>
    <w:rsid w:val="002209D5"/>
    <w:rsid w:val="0022322E"/>
    <w:rsid w:val="00227166"/>
    <w:rsid w:val="00236660"/>
    <w:rsid w:val="002468ED"/>
    <w:rsid w:val="00253E93"/>
    <w:rsid w:val="00261481"/>
    <w:rsid w:val="002B4CAF"/>
    <w:rsid w:val="002E1020"/>
    <w:rsid w:val="002F4700"/>
    <w:rsid w:val="003034D3"/>
    <w:rsid w:val="00307EB4"/>
    <w:rsid w:val="003528B5"/>
    <w:rsid w:val="003636C3"/>
    <w:rsid w:val="00364FB4"/>
    <w:rsid w:val="00376DDE"/>
    <w:rsid w:val="00380302"/>
    <w:rsid w:val="003A459E"/>
    <w:rsid w:val="003D0E7D"/>
    <w:rsid w:val="003D16EF"/>
    <w:rsid w:val="003D2F6E"/>
    <w:rsid w:val="00425618"/>
    <w:rsid w:val="00427EF3"/>
    <w:rsid w:val="004314EE"/>
    <w:rsid w:val="0043687B"/>
    <w:rsid w:val="00442FF3"/>
    <w:rsid w:val="004A01BB"/>
    <w:rsid w:val="004D2EC2"/>
    <w:rsid w:val="004D4086"/>
    <w:rsid w:val="004E3FF1"/>
    <w:rsid w:val="004F1836"/>
    <w:rsid w:val="004F6023"/>
    <w:rsid w:val="00506684"/>
    <w:rsid w:val="00523A94"/>
    <w:rsid w:val="005249B7"/>
    <w:rsid w:val="00524FFA"/>
    <w:rsid w:val="0052603B"/>
    <w:rsid w:val="005638D0"/>
    <w:rsid w:val="0056691E"/>
    <w:rsid w:val="00582549"/>
    <w:rsid w:val="005C081C"/>
    <w:rsid w:val="005C36DD"/>
    <w:rsid w:val="005E548D"/>
    <w:rsid w:val="005F410F"/>
    <w:rsid w:val="0061557E"/>
    <w:rsid w:val="006176B4"/>
    <w:rsid w:val="00632D3C"/>
    <w:rsid w:val="0065435B"/>
    <w:rsid w:val="006A1BE3"/>
    <w:rsid w:val="006A68D3"/>
    <w:rsid w:val="006D70B4"/>
    <w:rsid w:val="006E4455"/>
    <w:rsid w:val="006F280A"/>
    <w:rsid w:val="00704E75"/>
    <w:rsid w:val="007311E4"/>
    <w:rsid w:val="007615A0"/>
    <w:rsid w:val="00796741"/>
    <w:rsid w:val="007A77AE"/>
    <w:rsid w:val="007C3418"/>
    <w:rsid w:val="007D01CC"/>
    <w:rsid w:val="00804BBE"/>
    <w:rsid w:val="00815A31"/>
    <w:rsid w:val="008200F3"/>
    <w:rsid w:val="008440AA"/>
    <w:rsid w:val="008526A9"/>
    <w:rsid w:val="008564E8"/>
    <w:rsid w:val="008B1E90"/>
    <w:rsid w:val="008B6419"/>
    <w:rsid w:val="008C1CE2"/>
    <w:rsid w:val="008D2657"/>
    <w:rsid w:val="008D7385"/>
    <w:rsid w:val="009076DA"/>
    <w:rsid w:val="009275D4"/>
    <w:rsid w:val="00943E50"/>
    <w:rsid w:val="00953071"/>
    <w:rsid w:val="00971FF3"/>
    <w:rsid w:val="00973D0D"/>
    <w:rsid w:val="009804C9"/>
    <w:rsid w:val="009937F1"/>
    <w:rsid w:val="009A0FDA"/>
    <w:rsid w:val="009F36EB"/>
    <w:rsid w:val="009F445D"/>
    <w:rsid w:val="00A323A6"/>
    <w:rsid w:val="00A51D2B"/>
    <w:rsid w:val="00A5414A"/>
    <w:rsid w:val="00A548E0"/>
    <w:rsid w:val="00A55ADE"/>
    <w:rsid w:val="00A91E69"/>
    <w:rsid w:val="00AE4D0B"/>
    <w:rsid w:val="00AF28A2"/>
    <w:rsid w:val="00AF5B94"/>
    <w:rsid w:val="00B65371"/>
    <w:rsid w:val="00B87B7B"/>
    <w:rsid w:val="00B91C08"/>
    <w:rsid w:val="00B92562"/>
    <w:rsid w:val="00BB42B8"/>
    <w:rsid w:val="00BD4B05"/>
    <w:rsid w:val="00C17FB3"/>
    <w:rsid w:val="00C2173C"/>
    <w:rsid w:val="00C27074"/>
    <w:rsid w:val="00C2765D"/>
    <w:rsid w:val="00C45777"/>
    <w:rsid w:val="00C82327"/>
    <w:rsid w:val="00C8327D"/>
    <w:rsid w:val="00CC0F11"/>
    <w:rsid w:val="00CE7707"/>
    <w:rsid w:val="00CE7997"/>
    <w:rsid w:val="00CF6A29"/>
    <w:rsid w:val="00D22F4A"/>
    <w:rsid w:val="00D23907"/>
    <w:rsid w:val="00D27845"/>
    <w:rsid w:val="00D37581"/>
    <w:rsid w:val="00D46754"/>
    <w:rsid w:val="00D4741C"/>
    <w:rsid w:val="00D51400"/>
    <w:rsid w:val="00D96047"/>
    <w:rsid w:val="00DA0E57"/>
    <w:rsid w:val="00DC686B"/>
    <w:rsid w:val="00DD01A0"/>
    <w:rsid w:val="00DE4578"/>
    <w:rsid w:val="00DF1FAF"/>
    <w:rsid w:val="00DF2A43"/>
    <w:rsid w:val="00E1646D"/>
    <w:rsid w:val="00E33FE6"/>
    <w:rsid w:val="00E80548"/>
    <w:rsid w:val="00EA44EB"/>
    <w:rsid w:val="00EB0766"/>
    <w:rsid w:val="00EB3410"/>
    <w:rsid w:val="00EB5DB0"/>
    <w:rsid w:val="00EC2E37"/>
    <w:rsid w:val="00EC31D4"/>
    <w:rsid w:val="00F00E69"/>
    <w:rsid w:val="00F043B9"/>
    <w:rsid w:val="00F44B56"/>
    <w:rsid w:val="00F564CC"/>
    <w:rsid w:val="00F66C37"/>
    <w:rsid w:val="00F906EE"/>
    <w:rsid w:val="00F91548"/>
    <w:rsid w:val="00FA08AE"/>
    <w:rsid w:val="00FC66C2"/>
    <w:rsid w:val="00FC73AF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ACC170B"/>
  <w15:chartTrackingRefBased/>
  <w15:docId w15:val="{BE65C853-A12E-4B9D-953A-2E1777BA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49B7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5249B7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249B7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5249B7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24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2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8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915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91548"/>
  </w:style>
  <w:style w:type="paragraph" w:styleId="ac">
    <w:name w:val="footer"/>
    <w:basedOn w:val="a"/>
    <w:link w:val="ad"/>
    <w:unhideWhenUsed/>
    <w:rsid w:val="00F915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91548"/>
  </w:style>
  <w:style w:type="paragraph" w:styleId="ae">
    <w:name w:val="List Paragraph"/>
    <w:basedOn w:val="a"/>
    <w:uiPriority w:val="34"/>
    <w:qFormat/>
    <w:rsid w:val="00A5414A"/>
    <w:pPr>
      <w:ind w:leftChars="400" w:left="840"/>
    </w:pPr>
  </w:style>
  <w:style w:type="character" w:styleId="af">
    <w:name w:val="page number"/>
    <w:basedOn w:val="a0"/>
    <w:rsid w:val="0009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2DC1-D99A-4541-9C7A-6841F4F7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PC244</cp:lastModifiedBy>
  <cp:revision>118</cp:revision>
  <cp:lastPrinted>2019-09-03T06:08:00Z</cp:lastPrinted>
  <dcterms:created xsi:type="dcterms:W3CDTF">2018-05-16T02:31:00Z</dcterms:created>
  <dcterms:modified xsi:type="dcterms:W3CDTF">2021-04-13T05:59:00Z</dcterms:modified>
</cp:coreProperties>
</file>